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空间  实景拍摄专业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空间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66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别墅空间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